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8DC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22FA8FFB" w14:textId="08C53FDB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C27D0E">
        <w:t>L/5</w:t>
      </w:r>
      <w:r w:rsidR="00CD602A">
        <w:t>/22</w:t>
      </w:r>
    </w:p>
    <w:p w14:paraId="017264C8" w14:textId="77777777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1C9102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0229453E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04521B0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5CE39FEA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237ACE52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3949EB78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63DB1F9A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1C00AD6D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68583BF2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6109E166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5318E5BD" w14:textId="52B2826B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8472F7">
        <w:rPr>
          <w:b/>
        </w:rPr>
        <w:t>Dostawa</w:t>
      </w:r>
      <w:r w:rsidR="008472F7" w:rsidRPr="009C5578">
        <w:rPr>
          <w:b/>
        </w:rPr>
        <w:t xml:space="preserve"> </w:t>
      </w:r>
      <w:r w:rsidR="00C27D0E">
        <w:rPr>
          <w:b/>
        </w:rPr>
        <w:t>leków</w:t>
      </w:r>
      <w:r w:rsidR="008472F7" w:rsidRPr="00DB1F5F">
        <w:rPr>
          <w:b/>
        </w:rPr>
        <w:t>,</w:t>
      </w:r>
      <w:r w:rsidR="008472F7">
        <w:rPr>
          <w:b/>
        </w:rPr>
        <w:t xml:space="preserve"> Znak sprawy:  ZP/</w:t>
      </w:r>
      <w:r w:rsidR="00C27D0E">
        <w:rPr>
          <w:b/>
        </w:rPr>
        <w:t>L/5</w:t>
      </w:r>
      <w:r w:rsidR="008472F7">
        <w:rPr>
          <w:b/>
        </w:rPr>
        <w:t xml:space="preserve">/22 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14:paraId="7D325BC6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C27D0E">
        <w:rPr>
          <w:rFonts w:cstheme="minorHAnsi"/>
        </w:rPr>
      </w:r>
      <w:r w:rsidR="00C27D0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0FF7AC26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C27D0E">
        <w:rPr>
          <w:rFonts w:cstheme="minorHAnsi"/>
        </w:rPr>
      </w:r>
      <w:r w:rsidR="00C27D0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2B93F2F7" w14:textId="43250AB0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C27D0E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C27D0E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65DCBA4E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CF9BD90" w14:textId="77777777" w:rsidTr="00C94A85">
        <w:tc>
          <w:tcPr>
            <w:tcW w:w="1247" w:type="dxa"/>
            <w:vAlign w:val="center"/>
          </w:tcPr>
          <w:p w14:paraId="5FE4349A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50C2D1DC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6E0A4A3D" w14:textId="77777777" w:rsidTr="00C94A85">
        <w:tc>
          <w:tcPr>
            <w:tcW w:w="1247" w:type="dxa"/>
            <w:vAlign w:val="center"/>
          </w:tcPr>
          <w:p w14:paraId="73EA1294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75D7ACBA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6ACDB0C7" w14:textId="77777777" w:rsidTr="00C94A85">
        <w:tc>
          <w:tcPr>
            <w:tcW w:w="1247" w:type="dxa"/>
            <w:vAlign w:val="center"/>
          </w:tcPr>
          <w:p w14:paraId="1BCEEAF1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6C17DEDD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03C318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5B6052D9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4A0A66E" w14:textId="77777777" w:rsidTr="00C94A85">
        <w:tc>
          <w:tcPr>
            <w:tcW w:w="1247" w:type="dxa"/>
            <w:vAlign w:val="center"/>
          </w:tcPr>
          <w:p w14:paraId="195734AA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418C0B77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65BCBD44" w14:textId="77777777" w:rsidTr="00C94A85">
        <w:tc>
          <w:tcPr>
            <w:tcW w:w="1247" w:type="dxa"/>
            <w:vAlign w:val="center"/>
          </w:tcPr>
          <w:p w14:paraId="121D8768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11E0522A" w14:textId="77777777" w:rsidR="00C94A85" w:rsidRDefault="00C94A85" w:rsidP="00C94A85"/>
        </w:tc>
      </w:tr>
      <w:tr w:rsidR="00C94A85" w14:paraId="1A081840" w14:textId="77777777" w:rsidTr="00C94A85">
        <w:tc>
          <w:tcPr>
            <w:tcW w:w="1247" w:type="dxa"/>
            <w:vAlign w:val="center"/>
          </w:tcPr>
          <w:p w14:paraId="14B5D9C2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1F6FAB37" w14:textId="77777777" w:rsidR="00C94A85" w:rsidRDefault="00C94A85" w:rsidP="00C94A85"/>
        </w:tc>
      </w:tr>
    </w:tbl>
    <w:p w14:paraId="43971CBA" w14:textId="77777777" w:rsidR="00F339A1" w:rsidRDefault="00F339A1" w:rsidP="00675754">
      <w:pPr>
        <w:spacing w:after="0"/>
        <w:jc w:val="both"/>
      </w:pPr>
    </w:p>
    <w:p w14:paraId="1735DE5E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08A08AFA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12004F99" w14:textId="77777777" w:rsidR="00F339A1" w:rsidRDefault="00F339A1" w:rsidP="00675754">
      <w:pPr>
        <w:spacing w:after="0"/>
        <w:jc w:val="both"/>
      </w:pPr>
    </w:p>
    <w:p w14:paraId="30FA4B98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6F8BE201" w14:textId="11A89A6B" w:rsidR="00F245EA" w:rsidRPr="00C27D0E" w:rsidRDefault="00F245EA" w:rsidP="00C27D0E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 przez osobę/osoby uprawnioną/uprawnione do reprezentowanie Wykonawcy.</w:t>
      </w:r>
    </w:p>
    <w:p w14:paraId="646A30FB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213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606F5851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E752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127A0627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69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F214EA3" wp14:editId="3BD2CAFC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2767328">
    <w:abstractNumId w:val="0"/>
  </w:num>
  <w:num w:numId="2" w16cid:durableId="1241141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1B63C8"/>
    <w:rsid w:val="002063A3"/>
    <w:rsid w:val="002B5B86"/>
    <w:rsid w:val="002B67D2"/>
    <w:rsid w:val="003C7195"/>
    <w:rsid w:val="003D0414"/>
    <w:rsid w:val="004E2E3F"/>
    <w:rsid w:val="005F5760"/>
    <w:rsid w:val="00657967"/>
    <w:rsid w:val="00675754"/>
    <w:rsid w:val="00721561"/>
    <w:rsid w:val="007522CB"/>
    <w:rsid w:val="007F09E9"/>
    <w:rsid w:val="00833F39"/>
    <w:rsid w:val="008472F7"/>
    <w:rsid w:val="009F23C9"/>
    <w:rsid w:val="00B055E6"/>
    <w:rsid w:val="00BB293C"/>
    <w:rsid w:val="00C27D0E"/>
    <w:rsid w:val="00C94A85"/>
    <w:rsid w:val="00CD602A"/>
    <w:rsid w:val="00D95D01"/>
    <w:rsid w:val="00E440AC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C1D8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2</cp:revision>
  <cp:lastPrinted>2021-02-24T11:39:00Z</cp:lastPrinted>
  <dcterms:created xsi:type="dcterms:W3CDTF">2021-02-22T13:12:00Z</dcterms:created>
  <dcterms:modified xsi:type="dcterms:W3CDTF">2022-04-13T07:24:00Z</dcterms:modified>
</cp:coreProperties>
</file>